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664B7" w:rsidRPr="006664B7" w14:paraId="385551A2" w14:textId="77777777" w:rsidTr="00942D5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A5518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6664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7B05A8E" wp14:editId="738EF4B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6" name="Imagen 26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1DF49AC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664B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E19F7B1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664B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5402195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664B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664B7" w:rsidRPr="006664B7" w14:paraId="1E64B10C" w14:textId="77777777" w:rsidTr="00942D5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C297B1C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664B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664B7" w:rsidRPr="006664B7" w14:paraId="1662E700" w14:textId="77777777" w:rsidTr="00942D5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7E8E4F7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CA495C5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64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1128FB1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301F4D12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64B7">
              <w:rPr>
                <w:rFonts w:ascii="Cambria Math" w:eastAsia="Times New Roman" w:hAnsi="Cambria Math" w:cs="Times New Roman"/>
                <w:lang w:val="es-ES" w:eastAsia="es-ES"/>
              </w:rPr>
              <w:t>Chirilagua, 30 de jun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BDC883A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64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6664B7" w:rsidRPr="006664B7" w14:paraId="1854ECEC" w14:textId="77777777" w:rsidTr="00942D51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B449AE0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1F68633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64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9873210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29859FE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64B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ATIVIDAD GEOVANNY CHAVEZ GARCI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C1385E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64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49C58D9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D09497B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64B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6664B7" w:rsidRPr="006664B7" w14:paraId="7E1D106A" w14:textId="77777777" w:rsidTr="00942D5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11C951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E64E903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64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04C07F6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64B7">
              <w:rPr>
                <w:rFonts w:ascii="Cambria Math" w:eastAsia="Times New Roman" w:hAnsi="Cambria Math" w:cs="Times New Roman"/>
                <w:lang w:val="es-ES" w:eastAsia="es-ES"/>
              </w:rPr>
              <w:t>SERVICIOS COMO BARRENDERO DE PLAYA EL CUCO (12 DIAS TRABAJADOS) CUBRIENDO EL PERIODO DE CUARENTENA AL SEÑOR RAUL TOBAR, DEBIDO A LA EMERGENCIA NACIONAL DE COBID-19 POR SER MAYOR DE 60 AÑOS; EN EL PERIODO COMPRENDIDO DEL 01 AL 15 DE JULIO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DA232F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E84B277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64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3BF7923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39721F0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664B7">
              <w:rPr>
                <w:rFonts w:ascii="Cambria Math" w:eastAsia="Times New Roman" w:hAnsi="Cambria Math" w:cs="Times New Roman"/>
                <w:b/>
                <w:lang w:val="es-ES" w:eastAsia="es-ES"/>
              </w:rPr>
              <w:t>133.33</w:t>
            </w:r>
          </w:p>
          <w:p w14:paraId="27FDAF28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664B7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3.33</w:t>
            </w:r>
          </w:p>
          <w:p w14:paraId="4A35697F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664B7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20.00</w:t>
            </w:r>
          </w:p>
        </w:tc>
      </w:tr>
      <w:tr w:rsidR="006664B7" w:rsidRPr="006664B7" w14:paraId="6986AC51" w14:textId="77777777" w:rsidTr="00942D5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C0BA633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5F3B763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664B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1CF2809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64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533F974B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</w:p>
          <w:p w14:paraId="499BF0A9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64B7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14:paraId="7E6C6A1E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30023A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664B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664B7">
              <w:rPr>
                <w:rFonts w:ascii="Cambria Math" w:eastAsia="Times New Roman" w:hAnsi="Cambria Math" w:cs="Times New Roman"/>
                <w:lang w:val="es-ES" w:eastAsia="es-ES"/>
              </w:rPr>
              <w:t xml:space="preserve">: 15 </w:t>
            </w:r>
            <w:r w:rsidRPr="006664B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D23253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6E19063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66D1815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664B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241A99B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C148030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64B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TREINTA Y TRES 33/100 DÓLARES. -</w:t>
            </w:r>
          </w:p>
        </w:tc>
      </w:tr>
      <w:tr w:rsidR="006664B7" w:rsidRPr="006664B7" w14:paraId="232B1F42" w14:textId="77777777" w:rsidTr="00942D5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E8D9B6E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990BC67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64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098958E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64B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8AE5623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64B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664B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664B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664B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664B7" w:rsidRPr="006664B7" w14:paraId="54284EBF" w14:textId="77777777" w:rsidTr="00942D51">
        <w:trPr>
          <w:trHeight w:val="1514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85AF6B3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  <w:p w14:paraId="64B7150E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EAFA6BB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64B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39C3C50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64B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ATIVIDAD GEOVANNY CHAVEZ GARCIA </w:t>
            </w:r>
            <w:r w:rsidRPr="006664B7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BC27D83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F55EA20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E0397E1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64B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AE66CCE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64B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4E8DB0C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64B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664B7" w:rsidRPr="006664B7" w14:paraId="6A089E5E" w14:textId="77777777" w:rsidTr="00942D51">
        <w:trPr>
          <w:trHeight w:val="1719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61EB1A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C8505A2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64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635F2BE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EAE2329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64B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664B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987C851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91C9EE5" w14:textId="77777777" w:rsidR="006664B7" w:rsidRPr="006664B7" w:rsidRDefault="006664B7" w:rsidP="006664B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664B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664B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664B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664B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BAEE959" w14:textId="77777777" w:rsidR="002A0A91" w:rsidRPr="006664B7" w:rsidRDefault="002A0A91" w:rsidP="006664B7"/>
    <w:sectPr w:rsidR="002A0A91" w:rsidRPr="006664B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E9532" w14:textId="77777777" w:rsidR="00F34BFE" w:rsidRDefault="00F34BFE" w:rsidP="00037EFB">
      <w:pPr>
        <w:spacing w:after="0" w:line="240" w:lineRule="auto"/>
      </w:pPr>
      <w:r>
        <w:separator/>
      </w:r>
    </w:p>
  </w:endnote>
  <w:endnote w:type="continuationSeparator" w:id="0">
    <w:p w14:paraId="1F9D3787" w14:textId="77777777" w:rsidR="00F34BFE" w:rsidRDefault="00F34BF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BA17E" w14:textId="77777777" w:rsidR="00F34BFE" w:rsidRDefault="00F34BFE" w:rsidP="00037EFB">
      <w:pPr>
        <w:spacing w:after="0" w:line="240" w:lineRule="auto"/>
      </w:pPr>
      <w:r>
        <w:separator/>
      </w:r>
    </w:p>
  </w:footnote>
  <w:footnote w:type="continuationSeparator" w:id="0">
    <w:p w14:paraId="0A0EC865" w14:textId="77777777" w:rsidR="00F34BFE" w:rsidRDefault="00F34BF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F57DD"/>
    <w:rsid w:val="004C0B55"/>
    <w:rsid w:val="0057160A"/>
    <w:rsid w:val="00582096"/>
    <w:rsid w:val="00607765"/>
    <w:rsid w:val="00616098"/>
    <w:rsid w:val="006402D4"/>
    <w:rsid w:val="006664B7"/>
    <w:rsid w:val="00924232"/>
    <w:rsid w:val="00955350"/>
    <w:rsid w:val="00A956E5"/>
    <w:rsid w:val="00BF6815"/>
    <w:rsid w:val="00C27451"/>
    <w:rsid w:val="00D275ED"/>
    <w:rsid w:val="00F34BFE"/>
    <w:rsid w:val="00F80D8A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2T14:57:00Z</dcterms:created>
  <dcterms:modified xsi:type="dcterms:W3CDTF">2021-04-12T14:57:00Z</dcterms:modified>
</cp:coreProperties>
</file>